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02178BE3" w14:textId="55D0283C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DE </w:t>
      </w:r>
      <w:r w:rsidR="00193A30" w:rsidRPr="00193A30">
        <w:rPr>
          <w:rFonts w:ascii="Roboto Medium" w:hAnsi="Roboto Medium"/>
        </w:rPr>
        <w:t>SERVEI DE TRACTAMENT DE LES RESTES DE PODA</w:t>
      </w:r>
      <w:r w:rsidRPr="00DD1E15">
        <w:rPr>
          <w:rFonts w:ascii="Roboto Medium" w:hAnsi="Roboto Medium"/>
        </w:rPr>
        <w:t xml:space="preserve">, A TRAMITAR MITJANÇANT PROCEDIMENT OBERT SIMPLIFICAT ABREUJAT </w:t>
      </w: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0EDB5E63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193A30">
        <w:t xml:space="preserve">contractació del </w:t>
      </w:r>
      <w:r w:rsidR="00193A30" w:rsidRPr="00193A30">
        <w:t>servei de tractament de les restes de poda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000000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000000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000000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000000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23C8B9A0" w14:textId="77777777" w:rsidR="00193A30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  <w:r w:rsidR="00193A30">
        <w:t xml:space="preserve"> </w:t>
      </w:r>
    </w:p>
    <w:p w14:paraId="3E6EE4C6" w14:textId="77777777" w:rsidR="00193A30" w:rsidRDefault="00193A30" w:rsidP="00171DC5">
      <w:pPr>
        <w:tabs>
          <w:tab w:val="left" w:pos="426"/>
        </w:tabs>
        <w:ind w:left="426" w:hanging="426"/>
      </w:pPr>
    </w:p>
    <w:p w14:paraId="32BCB230" w14:textId="55DF874B" w:rsidR="0015261D" w:rsidRPr="00D8621A" w:rsidRDefault="00193A30" w:rsidP="00193A30">
      <w:pPr>
        <w:pStyle w:val="Prrafodelista"/>
        <w:numPr>
          <w:ilvl w:val="0"/>
          <w:numId w:val="38"/>
        </w:numPr>
        <w:tabs>
          <w:tab w:val="left" w:pos="426"/>
        </w:tabs>
      </w:pPr>
      <w:r w:rsidRPr="00D8621A">
        <w:t>Que està inscrita al registre de Gestors de residus de Catalunya de l’Agència de Residus de Catalunya i compta amb codi NIMA identificador</w:t>
      </w:r>
    </w:p>
    <w:p w14:paraId="7531330E" w14:textId="77777777" w:rsidR="00193A30" w:rsidRPr="00DD1E15" w:rsidRDefault="00193A30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lastRenderedPageBreak/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000000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000000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000000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000000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000000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000000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000000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000000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lastRenderedPageBreak/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000000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Notum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AF10" w14:textId="77777777" w:rsidR="00CF4D0D" w:rsidRDefault="00CF4D0D">
      <w:r>
        <w:separator/>
      </w:r>
    </w:p>
  </w:endnote>
  <w:endnote w:type="continuationSeparator" w:id="0">
    <w:p w14:paraId="7289B887" w14:textId="77777777" w:rsidR="00CF4D0D" w:rsidRDefault="00CF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AB2" w14:textId="77777777" w:rsidR="00CF4D0D" w:rsidRDefault="00CF4D0D">
      <w:r>
        <w:separator/>
      </w:r>
    </w:p>
  </w:footnote>
  <w:footnote w:type="continuationSeparator" w:id="0">
    <w:p w14:paraId="308E86C2" w14:textId="77777777" w:rsidR="00CF4D0D" w:rsidRDefault="00CF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36F32"/>
    <w:multiLevelType w:val="hybridMultilevel"/>
    <w:tmpl w:val="3A8EE51C"/>
    <w:lvl w:ilvl="0" w:tplc="D388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23A"/>
    <w:multiLevelType w:val="hybridMultilevel"/>
    <w:tmpl w:val="300A5C32"/>
    <w:lvl w:ilvl="0" w:tplc="21D09FA6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6CD"/>
    <w:multiLevelType w:val="hybridMultilevel"/>
    <w:tmpl w:val="4B985A12"/>
    <w:lvl w:ilvl="0" w:tplc="600ADDAA">
      <w:start w:val="1"/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9"/>
  </w:num>
  <w:num w:numId="12" w16cid:durableId="1315767365">
    <w:abstractNumId w:val="14"/>
  </w:num>
  <w:num w:numId="13" w16cid:durableId="1387879353">
    <w:abstractNumId w:val="31"/>
  </w:num>
  <w:num w:numId="14" w16cid:durableId="840655677">
    <w:abstractNumId w:val="13"/>
  </w:num>
  <w:num w:numId="15" w16cid:durableId="845552991">
    <w:abstractNumId w:val="0"/>
  </w:num>
  <w:num w:numId="16" w16cid:durableId="326829983">
    <w:abstractNumId w:val="12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11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7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9212673">
    <w:abstractNumId w:val="9"/>
  </w:num>
  <w:num w:numId="37" w16cid:durableId="1197038588">
    <w:abstractNumId w:val="10"/>
  </w:num>
  <w:num w:numId="38" w16cid:durableId="1542283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31323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93A30"/>
    <w:rsid w:val="001B239F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A63C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F4D0D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8621A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486"/>
    <w:rsid w:val="00F72507"/>
    <w:rsid w:val="00F74993"/>
    <w:rsid w:val="00F93C75"/>
    <w:rsid w:val="00FA264B"/>
    <w:rsid w:val="00FA3F5A"/>
    <w:rsid w:val="00FB26CD"/>
    <w:rsid w:val="00FB44DD"/>
    <w:rsid w:val="00FD3B84"/>
    <w:rsid w:val="00FE012F"/>
    <w:rsid w:val="00FE15EA"/>
    <w:rsid w:val="00FE7CC9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10-20T12:19:00Z</dcterms:created>
  <dcterms:modified xsi:type="dcterms:W3CDTF">2025-10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